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Khả năng nhận thức bối cảnh xã hội và ngoại cảnh  </w:t>
      </w:r>
    </w:p>
    <w:p>
      <w:pPr>
        <w:pStyle w:val="ListParagraph"/>
      </w:pPr>
      <w:r>
        <w:t xml:space="preserve">Hiểu được vai trò và trách nhiệm của mình về sự phát triển ngành Công nghệ Internet vạn vật, tác động của ngành đến x ã hội. Nắm bắt rõ được các quy định của xã hội, bối cảnh lịch sử và văn hóa dân tộc trong lĩnh vực chuyên môn; hiểu được ý nghĩa và giá trị thời đại của các vấn đề chuyên môn trong bối c ảnh toàn cầu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